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77" w:rsidRPr="00FE18AE" w:rsidRDefault="00A81BAD" w:rsidP="00041594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2898"/>
        <w:gridCol w:w="2914"/>
        <w:gridCol w:w="2920"/>
      </w:tblGrid>
      <w:tr w:rsidR="00307777" w:rsidRPr="007C4221" w:rsidTr="00F575C6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u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Wednesday</w:t>
            </w:r>
            <w:r w:rsidR="00FF0F15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7C4221" w:rsidTr="00F575C6">
        <w:trPr>
          <w:trHeight w:val="737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A96" w:rsidRPr="007C4221" w:rsidRDefault="004D1A96" w:rsidP="003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E831BD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105F0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Default="00D76EFA" w:rsidP="00105F07">
            <w:pPr>
              <w:rPr>
                <w:b/>
                <w:sz w:val="20"/>
                <w:szCs w:val="20"/>
              </w:rPr>
            </w:pPr>
          </w:p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</w:tr>
      <w:tr w:rsidR="00307777" w:rsidRPr="007C4221" w:rsidTr="00F575C6">
        <w:trPr>
          <w:trHeight w:val="1286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51B9" w:rsidRPr="007C4221" w:rsidRDefault="001B3FEE" w:rsidP="00DE5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4221">
              <w:rPr>
                <w:b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</w:t>
            </w:r>
          </w:p>
          <w:p w:rsidR="00FA2B58" w:rsidRPr="00FA2B58" w:rsidRDefault="00FA2B58" w:rsidP="00695B2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DE516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C73971" w:rsidRDefault="005B6B6B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</w:t>
            </w:r>
          </w:p>
          <w:p w:rsidR="005B6B6B" w:rsidRDefault="005B6B6B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yllabus</w:t>
            </w:r>
          </w:p>
          <w:p w:rsidR="005B6B6B" w:rsidRPr="00FA2B58" w:rsidRDefault="005B6B6B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urve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PICTURE DAY</w:t>
            </w:r>
          </w:p>
          <w:p w:rsidR="00C73971" w:rsidRPr="00C73971" w:rsidRDefault="005B6B6B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in Sto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D76EFA" w:rsidRPr="005B6B6B" w:rsidRDefault="005B6B6B" w:rsidP="006F5CD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ummer snapshot write</w:t>
            </w:r>
          </w:p>
          <w:p w:rsidR="00695B2C" w:rsidRPr="00C73971" w:rsidRDefault="00C73971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:rsidR="007627A3" w:rsidRPr="00C73971" w:rsidRDefault="007627A3" w:rsidP="006F5CD5">
            <w:pPr>
              <w:rPr>
                <w:sz w:val="20"/>
                <w:szCs w:val="20"/>
                <w:highlight w:val="yellow"/>
              </w:rPr>
            </w:pPr>
          </w:p>
        </w:tc>
      </w:tr>
      <w:tr w:rsidR="00307777" w:rsidRPr="007C4221" w:rsidTr="00F575C6">
        <w:trPr>
          <w:trHeight w:val="142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574B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</w:t>
            </w:r>
          </w:p>
          <w:p w:rsidR="00C73971" w:rsidRDefault="00CD40BC" w:rsidP="006F5CD5">
            <w:pPr>
              <w:rPr>
                <w:b/>
                <w:sz w:val="20"/>
                <w:szCs w:val="20"/>
                <w:highlight w:val="yellow"/>
              </w:rPr>
            </w:pPr>
            <w:r w:rsidRPr="00CD40BC"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DF71AC" w:rsidRDefault="00DF71AC" w:rsidP="008170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racter notes</w:t>
            </w:r>
          </w:p>
          <w:p w:rsidR="00DF71AC" w:rsidRDefault="00DF71AC" w:rsidP="008170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 character assignment</w:t>
            </w:r>
          </w:p>
          <w:p w:rsidR="00992CA0" w:rsidRPr="00DF71AC" w:rsidRDefault="00992CA0" w:rsidP="008170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op 5 criteria for character (determine the film?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</w:p>
          <w:p w:rsidR="00DF71AC" w:rsidRDefault="00DF71AC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racter film</w:t>
            </w:r>
          </w:p>
          <w:p w:rsidR="00DF71AC" w:rsidRP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Batman</w:t>
            </w:r>
          </w:p>
          <w:p w:rsidR="00DF71AC" w:rsidRP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Indiana Jones</w:t>
            </w:r>
          </w:p>
          <w:p w:rsidR="00DF71AC" w:rsidRPr="00DF71AC" w:rsidRDefault="00DF71AC" w:rsidP="00DF71AC">
            <w:pPr>
              <w:ind w:left="360"/>
              <w:rPr>
                <w:sz w:val="20"/>
                <w:szCs w:val="20"/>
                <w:highlight w:val="yellow"/>
              </w:rPr>
            </w:pPr>
          </w:p>
          <w:p w:rsidR="00C73971" w:rsidRPr="00695B2C" w:rsidRDefault="00C73971" w:rsidP="008256A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18271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</w:t>
            </w:r>
          </w:p>
          <w:p w:rsidR="00DF71AC" w:rsidRDefault="00DF71AC" w:rsidP="00DF71A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racter film</w:t>
            </w:r>
          </w:p>
          <w:p w:rsidR="00DF71AC" w:rsidRP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Batman</w:t>
            </w:r>
          </w:p>
          <w:p w:rsidR="00DF71AC" w:rsidRPr="00DF71AC" w:rsidRDefault="00DF71AC" w:rsidP="008170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Indiana Jones</w:t>
            </w:r>
          </w:p>
          <w:p w:rsidR="00C73971" w:rsidRPr="00DF71AC" w:rsidRDefault="00C73971" w:rsidP="00DF71A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</w:p>
          <w:p w:rsidR="00DF71AC" w:rsidRDefault="00DF71AC" w:rsidP="00DF71A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C73971" w:rsidRDefault="00DF71AC" w:rsidP="0081702E">
            <w:pPr>
              <w:pStyle w:val="ListParagraph"/>
              <w:numPr>
                <w:ilvl w:val="0"/>
                <w:numId w:val="3"/>
              </w:numPr>
              <w:shd w:val="clear" w:color="auto" w:fill="FFFF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Finish film </w:t>
            </w:r>
          </w:p>
          <w:p w:rsidR="00DF71AC" w:rsidRPr="00DF71AC" w:rsidRDefault="00FD2CA4" w:rsidP="0081702E">
            <w:pPr>
              <w:pStyle w:val="ListParagraph"/>
              <w:numPr>
                <w:ilvl w:val="0"/>
                <w:numId w:val="3"/>
              </w:numPr>
              <w:shd w:val="clear" w:color="auto" w:fill="FFFF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racter discuss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78A" w:rsidRDefault="001B3FEE" w:rsidP="00673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F71AC" w:rsidRDefault="00DF71AC" w:rsidP="00DF71A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s in literature review</w:t>
            </w:r>
          </w:p>
          <w:p w:rsidR="00DF71AC" w:rsidRPr="00DF71AC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stories </w:t>
            </w:r>
            <w:r w:rsidR="00DF71AC">
              <w:rPr>
                <w:sz w:val="20"/>
                <w:szCs w:val="20"/>
              </w:rPr>
              <w:t xml:space="preserve"> </w:t>
            </w:r>
          </w:p>
        </w:tc>
      </w:tr>
      <w:tr w:rsidR="00307777" w:rsidRPr="007C4221" w:rsidTr="00F575C6">
        <w:trPr>
          <w:trHeight w:val="78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72F5" w:rsidRPr="008256A4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FD2CA4" w:rsidRDefault="00FD2CA4" w:rsidP="00FD2C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7C4221" w:rsidRPr="00FD2CA4" w:rsidRDefault="00FD2CA4" w:rsidP="0081702E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FD2CA4">
              <w:rPr>
                <w:sz w:val="20"/>
                <w:szCs w:val="20"/>
                <w:highlight w:val="yellow"/>
              </w:rPr>
              <w:t>Intro character dossier</w:t>
            </w:r>
            <w:r w:rsidRPr="00FD2C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FD2CA4" w:rsidRDefault="00FD2CA4" w:rsidP="00FD2C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character dossier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with class </w:t>
            </w:r>
          </w:p>
          <w:p w:rsidR="0016766F" w:rsidRPr="0016766F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oster of character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FD2CA4" w:rsidRDefault="00FD2CA4" w:rsidP="00FD2C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character dossier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with class </w:t>
            </w:r>
          </w:p>
          <w:p w:rsidR="00970E14" w:rsidRPr="00970E14" w:rsidRDefault="00FD2CA4" w:rsidP="0081702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oster of characte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227E" w:rsidRDefault="001B3FEE" w:rsidP="00D64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FD2CA4" w:rsidRDefault="00FD2CA4" w:rsidP="00FD2C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FD2CA4" w:rsidRPr="00FD2CA4" w:rsidRDefault="00053410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D2CA4">
              <w:rPr>
                <w:sz w:val="20"/>
                <w:szCs w:val="20"/>
              </w:rPr>
              <w:t>haracter assignment</w:t>
            </w:r>
          </w:p>
          <w:p w:rsidR="0016766F" w:rsidRPr="0016766F" w:rsidRDefault="0016766F" w:rsidP="00F6132B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204" w:rsidRDefault="001B3FEE" w:rsidP="001C0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FD2CA4" w:rsidRDefault="00FD2CA4" w:rsidP="00FD2C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haracter Unit</w:t>
            </w:r>
          </w:p>
          <w:p w:rsidR="00FD2CA4" w:rsidRPr="00FD2CA4" w:rsidRDefault="00053410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D2CA4">
              <w:rPr>
                <w:sz w:val="20"/>
                <w:szCs w:val="20"/>
              </w:rPr>
              <w:t>haracter assignment</w:t>
            </w:r>
          </w:p>
          <w:p w:rsidR="0016766F" w:rsidRPr="007C4221" w:rsidRDefault="0016766F" w:rsidP="00F672F5">
            <w:pPr>
              <w:rPr>
                <w:b/>
                <w:sz w:val="20"/>
                <w:szCs w:val="20"/>
              </w:rPr>
            </w:pPr>
          </w:p>
        </w:tc>
      </w:tr>
      <w:tr w:rsidR="00307777" w:rsidRPr="007C4221" w:rsidTr="00F575C6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54EB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6766F" w:rsidRDefault="00FD2CA4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ting </w:t>
            </w:r>
          </w:p>
          <w:p w:rsidR="00FD2CA4" w:rsidRPr="00FD2CA4" w:rsidRDefault="00FD2CA4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note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4244" w:rsidRDefault="001B3FEE" w:rsidP="007B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FD2CA4" w:rsidRDefault="00FD2CA4" w:rsidP="00825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  <w:p w:rsidR="00FD2CA4" w:rsidRPr="00FD2CA4" w:rsidRDefault="00FD2CA4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?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FD2CA4" w:rsidRDefault="00FD2CA4" w:rsidP="00FD2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  <w:p w:rsidR="0016766F" w:rsidRPr="00FD2CA4" w:rsidRDefault="00FD2CA4" w:rsidP="0081702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D2CA4">
              <w:rPr>
                <w:sz w:val="20"/>
                <w:szCs w:val="20"/>
              </w:rPr>
              <w:t>Film?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FD2CA4" w:rsidRDefault="00FD2CA4" w:rsidP="00FD2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  <w:p w:rsidR="00FD2CA4" w:rsidRDefault="00FD2CA4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film </w:t>
            </w:r>
          </w:p>
          <w:p w:rsidR="00FD2CA4" w:rsidRPr="00FD2CA4" w:rsidRDefault="00FD2CA4" w:rsidP="0081702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practice (I give them location)</w:t>
            </w:r>
          </w:p>
          <w:p w:rsidR="001C67DD" w:rsidRPr="007C4221" w:rsidRDefault="001C67DD" w:rsidP="00695B2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2218" w:rsidRDefault="001B3FEE" w:rsidP="00021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1C67DD" w:rsidRDefault="00FD2CA4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  <w:p w:rsidR="00FD2CA4" w:rsidRPr="00FD2CA4" w:rsidRDefault="00FD2CA4" w:rsidP="0081702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assignment </w:t>
            </w:r>
          </w:p>
        </w:tc>
      </w:tr>
      <w:tr w:rsidR="00B16BCC" w:rsidRPr="007C4221" w:rsidTr="00F575C6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67B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B60493" w:rsidRDefault="00B60493" w:rsidP="00B604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 and Character</w:t>
            </w:r>
          </w:p>
          <w:p w:rsidR="001C67DD" w:rsidRPr="00B60493" w:rsidRDefault="00B60493" w:rsidP="00B60493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B60493">
              <w:rPr>
                <w:sz w:val="20"/>
                <w:szCs w:val="20"/>
              </w:rPr>
              <w:t>Write 1000 word story with strong character and setti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</w:t>
            </w:r>
          </w:p>
          <w:p w:rsidR="001C67DD" w:rsidRDefault="00FD2CA4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 and Character</w:t>
            </w:r>
          </w:p>
          <w:p w:rsidR="00FD2CA4" w:rsidRPr="00FD2CA4" w:rsidRDefault="00FD2CA4" w:rsidP="00137E6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</w:t>
            </w:r>
            <w:r w:rsidR="00137E6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0 word story with strong character and setting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021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2CA4" w:rsidRDefault="00FD2CA4" w:rsidP="00FD2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 and Character</w:t>
            </w:r>
          </w:p>
          <w:p w:rsidR="0016766F" w:rsidRPr="0021654C" w:rsidRDefault="00137E6A" w:rsidP="0081702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e 10</w:t>
            </w:r>
            <w:r w:rsidR="00FD2CA4" w:rsidRPr="0021654C">
              <w:rPr>
                <w:sz w:val="20"/>
                <w:szCs w:val="20"/>
              </w:rPr>
              <w:t>00 word story with strong character and setting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1B3FEE" w:rsidP="00BF6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B14F00" w:rsidRDefault="00B14F00" w:rsidP="00B14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 and Character</w:t>
            </w:r>
          </w:p>
          <w:p w:rsidR="00A63D6F" w:rsidRPr="00B14F00" w:rsidRDefault="00B14F00" w:rsidP="00B14F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14F00">
              <w:rPr>
                <w:sz w:val="20"/>
                <w:szCs w:val="20"/>
              </w:rPr>
              <w:t xml:space="preserve">Write 1000 word story with strong character and setting </w:t>
            </w:r>
          </w:p>
          <w:p w:rsidR="00962888" w:rsidRPr="00962888" w:rsidRDefault="00962888" w:rsidP="00A63D6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1B3FEE" w:rsidP="000C1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.V.</w:t>
            </w:r>
          </w:p>
          <w:p w:rsidR="00B14F00" w:rsidRPr="0021654C" w:rsidRDefault="00B14F00" w:rsidP="00B14F0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es on POV</w:t>
            </w:r>
          </w:p>
          <w:p w:rsidR="00B14F00" w:rsidRPr="00307C18" w:rsidRDefault="00B14F00" w:rsidP="00B14F0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</w:t>
            </w:r>
          </w:p>
          <w:p w:rsidR="00B14F00" w:rsidRPr="00307C18" w:rsidRDefault="00B14F00" w:rsidP="00B14F0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307C18">
              <w:rPr>
                <w:sz w:val="20"/>
                <w:szCs w:val="20"/>
              </w:rPr>
              <w:t xml:space="preserve">POV Practice </w:t>
            </w:r>
          </w:p>
          <w:p w:rsidR="00B7401A" w:rsidRPr="00B7401A" w:rsidRDefault="00B7401A" w:rsidP="00B14F0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12AE0" w:rsidRPr="007C4221" w:rsidTr="00F575C6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1B9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A6563">
              <w:rPr>
                <w:b/>
                <w:sz w:val="20"/>
                <w:szCs w:val="20"/>
              </w:rPr>
              <w:t xml:space="preserve"> 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.V.</w:t>
            </w:r>
          </w:p>
          <w:p w:rsidR="00A63D6F" w:rsidRPr="00307C18" w:rsidRDefault="00A63D6F" w:rsidP="00A63D6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07C18">
              <w:rPr>
                <w:sz w:val="20"/>
                <w:szCs w:val="20"/>
              </w:rPr>
              <w:t xml:space="preserve">POV assignment </w:t>
            </w:r>
          </w:p>
          <w:p w:rsidR="00B7401A" w:rsidRPr="00B7401A" w:rsidRDefault="00B7401A" w:rsidP="00A63D6F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516C" w:rsidRDefault="00D6772A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.V.</w:t>
            </w:r>
          </w:p>
          <w:p w:rsidR="00B7401A" w:rsidRPr="00B7401A" w:rsidRDefault="00B14F00" w:rsidP="00A63D6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 assign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D6772A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A81161" w:rsidRDefault="00A81161" w:rsidP="00A81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.V.</w:t>
            </w:r>
          </w:p>
          <w:p w:rsidR="00A81161" w:rsidRPr="00A81161" w:rsidRDefault="00B14F00" w:rsidP="00A8116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V assignment</w:t>
            </w:r>
          </w:p>
          <w:p w:rsidR="0016766F" w:rsidRPr="007C4221" w:rsidRDefault="0016766F" w:rsidP="00A63D6F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866" w:rsidRDefault="00D6772A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A63D6F" w:rsidRPr="009C5DF9" w:rsidRDefault="00A63D6F" w:rsidP="00A63D6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C5DF9">
              <w:rPr>
                <w:sz w:val="20"/>
                <w:szCs w:val="20"/>
              </w:rPr>
              <w:t>Genres</w:t>
            </w:r>
          </w:p>
          <w:p w:rsidR="00A63D6F" w:rsidRPr="00307C18" w:rsidRDefault="00A63D6F" w:rsidP="00A63D6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ot notes</w:t>
            </w:r>
          </w:p>
          <w:p w:rsidR="00A63D6F" w:rsidRPr="00A63D6F" w:rsidRDefault="00A63D6F" w:rsidP="00A63D6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307C18">
              <w:rPr>
                <w:sz w:val="20"/>
                <w:szCs w:val="20"/>
              </w:rPr>
              <w:t xml:space="preserve">Plot arc example </w:t>
            </w:r>
          </w:p>
          <w:p w:rsidR="001C67DD" w:rsidRPr="00A63D6F" w:rsidRDefault="001C67DD" w:rsidP="003D3E11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7DD" w:rsidRDefault="00D6772A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B7401A" w:rsidRPr="00B7401A" w:rsidRDefault="00A63D6F" w:rsidP="00A63D6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: character, setting, plot</w:t>
            </w:r>
            <w:r w:rsidR="00A426B5">
              <w:rPr>
                <w:sz w:val="20"/>
                <w:szCs w:val="20"/>
              </w:rPr>
              <w:t>, genre</w:t>
            </w:r>
          </w:p>
        </w:tc>
      </w:tr>
      <w:tr w:rsidR="007B74F8" w:rsidRPr="007C4221" w:rsidTr="0021654C">
        <w:trPr>
          <w:trHeight w:val="8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1B09D2">
            <w:pPr>
              <w:shd w:val="clear" w:color="auto" w:fill="A6A6A6" w:themeFill="background1" w:themeFillShade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TEACHER WORK DAY</w:t>
            </w:r>
          </w:p>
          <w:p w:rsidR="001C67DD" w:rsidRPr="007C4221" w:rsidRDefault="001C67DD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307C18" w:rsidRPr="00307C18" w:rsidRDefault="00A63D6F" w:rsidP="00A63D6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ry: character, setting, plo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90FF7">
              <w:rPr>
                <w:b/>
                <w:sz w:val="20"/>
                <w:szCs w:val="20"/>
              </w:rPr>
              <w:t xml:space="preserve"> PSAT (no class)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16766F" w:rsidRPr="00307C18" w:rsidRDefault="00A63D6F" w:rsidP="00A63D6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ry: character, setting, plo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A63D6F" w:rsidRDefault="00A63D6F" w:rsidP="00A63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A63D6F" w:rsidRPr="0021654C" w:rsidRDefault="00790FF7" w:rsidP="00A63D6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: character, setting, plo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790FF7" w:rsidRDefault="00790FF7" w:rsidP="00790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ot</w:t>
            </w:r>
          </w:p>
          <w:p w:rsidR="001C67DD" w:rsidRPr="00790FF7" w:rsidRDefault="00790FF7" w:rsidP="00790FF7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790FF7">
              <w:rPr>
                <w:sz w:val="20"/>
                <w:szCs w:val="20"/>
              </w:rPr>
              <w:t>Story: character, setting, plot</w:t>
            </w:r>
          </w:p>
        </w:tc>
      </w:tr>
      <w:tr w:rsidR="007B74F8" w:rsidRPr="007C4221" w:rsidTr="00F575C6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3D6F" w:rsidRDefault="007B74F8" w:rsidP="00A63D6F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lastRenderedPageBreak/>
              <w:t>2</w:t>
            </w:r>
            <w:r w:rsidR="001B3FEE">
              <w:rPr>
                <w:b/>
                <w:sz w:val="20"/>
                <w:szCs w:val="20"/>
              </w:rPr>
              <w:t>1</w:t>
            </w:r>
            <w:r w:rsidR="008256A4">
              <w:rPr>
                <w:b/>
                <w:sz w:val="20"/>
                <w:szCs w:val="20"/>
              </w:rPr>
              <w:br/>
            </w:r>
            <w:r w:rsidR="00A63D6F">
              <w:rPr>
                <w:b/>
                <w:sz w:val="20"/>
                <w:szCs w:val="20"/>
              </w:rPr>
              <w:t>Short Story</w:t>
            </w:r>
          </w:p>
          <w:p w:rsidR="00A63D6F" w:rsidRPr="0021654C" w:rsidRDefault="00A63D6F" w:rsidP="00A63D6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ments of short story notes</w:t>
            </w:r>
          </w:p>
          <w:p w:rsidR="00A63D6F" w:rsidRPr="00A63D6F" w:rsidRDefault="00A63D6F" w:rsidP="00A63D6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63D6F">
              <w:rPr>
                <w:sz w:val="20"/>
                <w:szCs w:val="20"/>
              </w:rPr>
              <w:t>Partner short story</w:t>
            </w:r>
          </w:p>
          <w:p w:rsidR="00307C18" w:rsidRPr="00A63D6F" w:rsidRDefault="00307C18" w:rsidP="00A63D6F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21654C" w:rsidRDefault="0021654C" w:rsidP="00216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</w:p>
          <w:p w:rsidR="00A63D6F" w:rsidRPr="00A63D6F" w:rsidRDefault="00A63D6F" w:rsidP="00A63D6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63D6F">
              <w:rPr>
                <w:sz w:val="20"/>
                <w:szCs w:val="20"/>
              </w:rPr>
              <w:t>Partner short story</w:t>
            </w:r>
          </w:p>
          <w:p w:rsidR="00E35807" w:rsidRPr="0021654C" w:rsidRDefault="00E35807" w:rsidP="00A63D6F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21654C" w:rsidRDefault="0021654C" w:rsidP="00216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</w:p>
          <w:p w:rsidR="0016766F" w:rsidRPr="0021654C" w:rsidRDefault="0021654C" w:rsidP="0081702E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21654C">
              <w:rPr>
                <w:sz w:val="20"/>
                <w:szCs w:val="20"/>
              </w:rPr>
              <w:t>Partner short stor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21654C" w:rsidRDefault="0021654C" w:rsidP="00216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</w:p>
          <w:p w:rsidR="00E35807" w:rsidRPr="0021654C" w:rsidRDefault="0021654C" w:rsidP="0081702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1654C">
              <w:rPr>
                <w:sz w:val="20"/>
                <w:szCs w:val="20"/>
              </w:rPr>
              <w:t>Partner short sto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21654C" w:rsidRDefault="0021654C" w:rsidP="00216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</w:p>
          <w:p w:rsidR="00E35807" w:rsidRPr="0021654C" w:rsidRDefault="0021654C" w:rsidP="0081702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1654C">
              <w:rPr>
                <w:sz w:val="20"/>
                <w:szCs w:val="20"/>
              </w:rPr>
              <w:t>Partner short story</w:t>
            </w:r>
          </w:p>
        </w:tc>
      </w:tr>
      <w:tr w:rsidR="00EC6B2B" w:rsidRPr="007C4221" w:rsidTr="00F575C6">
        <w:trPr>
          <w:trHeight w:val="79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5C9" w:rsidRDefault="001B3FEE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y Devices</w:t>
            </w:r>
          </w:p>
          <w:p w:rsidR="00B104A0" w:rsidRPr="00B104A0" w:rsidRDefault="00B104A0" w:rsidP="0081702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poster assignmen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4FF0" w:rsidRDefault="001B3FEE" w:rsidP="00B104A0">
            <w:pPr>
              <w:rPr>
                <w:b/>
                <w:sz w:val="20"/>
                <w:szCs w:val="20"/>
              </w:rPr>
            </w:pPr>
            <w:r w:rsidRPr="001B3FEE">
              <w:rPr>
                <w:b/>
                <w:sz w:val="20"/>
                <w:szCs w:val="20"/>
              </w:rPr>
              <w:t>29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y Devices</w:t>
            </w:r>
          </w:p>
          <w:p w:rsidR="00B104A0" w:rsidRDefault="00B104A0" w:rsidP="0081702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Poster assignment</w:t>
            </w:r>
          </w:p>
          <w:p w:rsidR="00B104A0" w:rsidRPr="00B104A0" w:rsidRDefault="00136895" w:rsidP="0081702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with class/take not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y Devices</w:t>
            </w:r>
          </w:p>
          <w:p w:rsidR="00B104A0" w:rsidRDefault="00B104A0" w:rsidP="0081702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Poster assignment</w:t>
            </w:r>
          </w:p>
          <w:p w:rsidR="00307C18" w:rsidRPr="00B104A0" w:rsidRDefault="00B104A0" w:rsidP="0081702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Share with class</w:t>
            </w:r>
            <w:r w:rsidR="00136895">
              <w:rPr>
                <w:sz w:val="20"/>
                <w:szCs w:val="20"/>
              </w:rPr>
              <w:t>/take not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7C18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307C18">
              <w:rPr>
                <w:b/>
                <w:sz w:val="20"/>
                <w:szCs w:val="20"/>
              </w:rPr>
              <w:t xml:space="preserve"> </w:t>
            </w:r>
          </w:p>
          <w:p w:rsidR="00B104A0" w:rsidRDefault="00B104A0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y Devices</w:t>
            </w:r>
          </w:p>
          <w:p w:rsidR="00B104A0" w:rsidRPr="00B104A0" w:rsidRDefault="00B104A0" w:rsidP="0081702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inspired short story using literary devices</w:t>
            </w:r>
          </w:p>
          <w:p w:rsidR="00307C18" w:rsidRPr="00307C18" w:rsidRDefault="00307C18" w:rsidP="00B104A0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22D9" w:rsidRDefault="001B3FEE" w:rsidP="00E5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y Devices</w:t>
            </w:r>
          </w:p>
          <w:p w:rsidR="00B104A0" w:rsidRPr="00B104A0" w:rsidRDefault="00B104A0" w:rsidP="0081702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inspired short story using literary devices</w:t>
            </w:r>
          </w:p>
          <w:p w:rsidR="00307C18" w:rsidRPr="00B104A0" w:rsidRDefault="00307C18" w:rsidP="00B104A0">
            <w:p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 xml:space="preserve"> </w:t>
            </w:r>
          </w:p>
        </w:tc>
      </w:tr>
      <w:tr w:rsidR="00212AE0" w:rsidRPr="007C4221" w:rsidTr="00F575C6">
        <w:trPr>
          <w:trHeight w:val="80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EF7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notes</w:t>
            </w:r>
          </w:p>
          <w:p w:rsidR="00914FF0" w:rsidRPr="00914FF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of author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4FF0" w:rsidRDefault="001B3FEE" w:rsidP="00B37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B104A0" w:rsidRPr="00307C18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ney film version</w:t>
            </w:r>
          </w:p>
          <w:p w:rsidR="006C15C9" w:rsidRPr="006C15C9" w:rsidRDefault="006C15C9" w:rsidP="00D7770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201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6766F" w:rsidRP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Disney film vers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22D9" w:rsidRDefault="001B3FEE" w:rsidP="00F44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C15C9">
              <w:rPr>
                <w:b/>
                <w:sz w:val="20"/>
                <w:szCs w:val="20"/>
              </w:rPr>
              <w:t xml:space="preserve"> 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C67DD" w:rsidRDefault="00B104A0" w:rsidP="006B40F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reading original</w:t>
            </w:r>
          </w:p>
          <w:p w:rsidR="006B40F2" w:rsidRPr="00307C18" w:rsidRDefault="006B40F2" w:rsidP="006B40F2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 chart</w:t>
            </w:r>
          </w:p>
          <w:p w:rsidR="006B40F2" w:rsidRPr="006C15C9" w:rsidRDefault="006B40F2" w:rsidP="006B40F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56A4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4A0688" w:rsidRPr="006B40F2" w:rsidRDefault="004A0688" w:rsidP="004A068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 chart</w:t>
            </w:r>
          </w:p>
          <w:p w:rsidR="006B40F2" w:rsidRPr="00307C18" w:rsidRDefault="006B40F2" w:rsidP="004A068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 presentations</w:t>
            </w:r>
          </w:p>
          <w:p w:rsidR="002011D8" w:rsidRPr="00B104A0" w:rsidRDefault="006C15C9" w:rsidP="004A0688">
            <w:pPr>
              <w:pStyle w:val="ListParagraph"/>
              <w:rPr>
                <w:b/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 xml:space="preserve"> </w:t>
            </w:r>
          </w:p>
        </w:tc>
      </w:tr>
      <w:tr w:rsidR="00212AE0" w:rsidRPr="007C4221" w:rsidTr="00F575C6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22D9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F972FE" w:rsidRPr="007C4221">
              <w:rPr>
                <w:b/>
                <w:sz w:val="20"/>
                <w:szCs w:val="20"/>
              </w:rPr>
              <w:t>Veteran’s Day</w:t>
            </w:r>
            <w:r w:rsidR="00F972FE">
              <w:rPr>
                <w:b/>
                <w:sz w:val="20"/>
                <w:szCs w:val="20"/>
              </w:rPr>
              <w:t xml:space="preserve"> Observed</w:t>
            </w:r>
          </w:p>
          <w:p w:rsidR="001C67DD" w:rsidRPr="001C67DD" w:rsidRDefault="001C67DD" w:rsidP="00FE18AE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C15C9" w:rsidRDefault="001B3FEE" w:rsidP="006C1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C15C9">
              <w:rPr>
                <w:b/>
                <w:sz w:val="20"/>
                <w:szCs w:val="20"/>
              </w:rPr>
              <w:t xml:space="preserve"> 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C67DD" w:rsidRPr="006C15C9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Do their own story reading/present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6EFA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B104A0" w:rsidRDefault="00B104A0" w:rsidP="00B104A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C67DD" w:rsidRP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Do their own story reading/presentation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B104A0" w:rsidRDefault="00B104A0" w:rsidP="00B104A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C67DD" w:rsidRPr="00B104A0" w:rsidRDefault="00CA773D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Presentation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728D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914FF0" w:rsidRP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Presentations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CA773D" w:rsidRPr="006C15C9" w:rsidRDefault="00CA773D" w:rsidP="00CA773D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6C15C9">
              <w:rPr>
                <w:sz w:val="20"/>
                <w:szCs w:val="20"/>
              </w:rPr>
              <w:t>Modern day adaptation of a fairytale</w:t>
            </w:r>
          </w:p>
          <w:p w:rsidR="00914FF0" w:rsidRPr="00B104A0" w:rsidRDefault="00914FF0" w:rsidP="00CA773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B104A0" w:rsidRPr="006C15C9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6C15C9">
              <w:rPr>
                <w:sz w:val="20"/>
                <w:szCs w:val="20"/>
              </w:rPr>
              <w:t>Modern day adaptation of a fairytale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1C67DD" w:rsidRP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Modern day adaptation of a fairytal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104A0" w:rsidRDefault="001B3FEE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7B74F8" w:rsidRPr="00B104A0" w:rsidRDefault="00B104A0" w:rsidP="00817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Modern day adaptation of a fairyta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104A0" w:rsidRDefault="001B3FEE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</w:p>
          <w:p w:rsidR="00B104A0" w:rsidRDefault="00B104A0" w:rsidP="00B10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7B74F8" w:rsidRPr="00B104A0" w:rsidRDefault="00856131" w:rsidP="00817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84D3F">
              <w:rPr>
                <w:sz w:val="20"/>
                <w:szCs w:val="20"/>
              </w:rPr>
              <w:t>Film version of modern adaption</w:t>
            </w:r>
          </w:p>
        </w:tc>
      </w:tr>
      <w:tr w:rsidR="007B74F8" w:rsidRPr="007C4221" w:rsidTr="00F575C6">
        <w:trPr>
          <w:trHeight w:val="53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7DD" w:rsidRDefault="00F972F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B84D3F" w:rsidRDefault="00B84D3F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ytale Unit</w:t>
            </w:r>
          </w:p>
          <w:p w:rsidR="00B84D3F" w:rsidRPr="00B84D3F" w:rsidRDefault="00B84D3F" w:rsidP="00817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 version of modern adaption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B84D3F" w:rsidRDefault="00856131" w:rsidP="00B84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nkful Letter</w:t>
            </w:r>
          </w:p>
          <w:p w:rsidR="00914FF0" w:rsidRPr="00B84D3F" w:rsidRDefault="00856131" w:rsidP="0085613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letter (what are you thankful for this year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705550" w:rsidRDefault="00705550" w:rsidP="007055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nkful Letter</w:t>
            </w:r>
          </w:p>
          <w:p w:rsidR="00914FF0" w:rsidRPr="00B84D3F" w:rsidRDefault="00705550" w:rsidP="0070555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ful letter (what are you thankful for this year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56A4" w:rsidRDefault="00F972FE" w:rsidP="00825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256A4">
              <w:rPr>
                <w:sz w:val="20"/>
                <w:szCs w:val="20"/>
              </w:rPr>
              <w:t xml:space="preserve"> </w:t>
            </w:r>
            <w:r w:rsidR="001B3FEE" w:rsidRPr="007C4221">
              <w:rPr>
                <w:b/>
                <w:sz w:val="20"/>
                <w:szCs w:val="20"/>
              </w:rPr>
              <w:t>Thanksgiving</w:t>
            </w:r>
          </w:p>
          <w:p w:rsidR="00914FF0" w:rsidRPr="00914FF0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F972F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B3FEE" w:rsidRPr="007C4221">
              <w:rPr>
                <w:b/>
                <w:sz w:val="20"/>
                <w:szCs w:val="20"/>
              </w:rPr>
              <w:t xml:space="preserve"> Thanksgiving</w:t>
            </w: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</w:tr>
      <w:tr w:rsidR="007B74F8" w:rsidRPr="007C4221" w:rsidTr="003C1B10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F972F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1B3FEE">
              <w:rPr>
                <w:b/>
                <w:sz w:val="20"/>
                <w:szCs w:val="20"/>
              </w:rPr>
              <w:t xml:space="preserve"> 2</w:t>
            </w:r>
          </w:p>
          <w:p w:rsidR="0081702E" w:rsidRDefault="0081702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1E2DC0" w:rsidRPr="001E2DC0" w:rsidRDefault="001E2DC0" w:rsidP="00FE18AE">
            <w:pPr>
              <w:rPr>
                <w:sz w:val="20"/>
                <w:szCs w:val="20"/>
              </w:rPr>
            </w:pPr>
            <w:r w:rsidRPr="001E2DC0">
              <w:rPr>
                <w:i/>
                <w:sz w:val="20"/>
                <w:szCs w:val="20"/>
              </w:rPr>
              <w:t xml:space="preserve">Onion </w:t>
            </w:r>
            <w:r w:rsidRPr="001E2DC0">
              <w:rPr>
                <w:sz w:val="20"/>
                <w:szCs w:val="20"/>
              </w:rPr>
              <w:t>news article example</w:t>
            </w:r>
          </w:p>
          <w:p w:rsidR="001E2DC0" w:rsidRPr="001E2DC0" w:rsidRDefault="001E2DC0" w:rsidP="00FE18AE">
            <w:pPr>
              <w:rPr>
                <w:sz w:val="20"/>
                <w:szCs w:val="20"/>
              </w:rPr>
            </w:pPr>
            <w:r w:rsidRPr="001E2DC0">
              <w:rPr>
                <w:sz w:val="20"/>
                <w:szCs w:val="20"/>
              </w:rPr>
              <w:t xml:space="preserve">Write their own 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914FF0" w:rsidRPr="001E2DC0" w:rsidRDefault="001E2DC0" w:rsidP="00F672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ion </w:t>
            </w:r>
            <w:r>
              <w:rPr>
                <w:sz w:val="20"/>
                <w:szCs w:val="20"/>
              </w:rPr>
              <w:t xml:space="preserve">front page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914FF0" w:rsidRPr="00914FF0" w:rsidRDefault="001E2DC0" w:rsidP="00645D6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ion </w:t>
            </w:r>
            <w:r>
              <w:rPr>
                <w:sz w:val="20"/>
                <w:szCs w:val="20"/>
              </w:rPr>
              <w:t>front pag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914FF0" w:rsidRPr="00856131" w:rsidRDefault="00856131" w:rsidP="00D9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from the pas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81702E" w:rsidRDefault="00856131" w:rsidP="00B211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sic from the past</w:t>
            </w:r>
          </w:p>
          <w:p w:rsidR="00914FF0" w:rsidRPr="00914FF0" w:rsidRDefault="00914FF0" w:rsidP="00B211B3">
            <w:pPr>
              <w:rPr>
                <w:i/>
                <w:sz w:val="20"/>
                <w:szCs w:val="20"/>
              </w:rPr>
            </w:pPr>
          </w:p>
        </w:tc>
      </w:tr>
      <w:tr w:rsidR="007B74F8" w:rsidRPr="007C4221" w:rsidTr="003C1B10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B0247D" w:rsidRPr="00B0247D" w:rsidRDefault="00B0247D" w:rsidP="00817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es (pick one topic)</w:t>
            </w:r>
          </w:p>
          <w:p w:rsidR="0081702E" w:rsidRDefault="0081702E" w:rsidP="00FE18AE">
            <w:pPr>
              <w:rPr>
                <w:b/>
                <w:sz w:val="20"/>
                <w:szCs w:val="20"/>
              </w:rPr>
            </w:pPr>
          </w:p>
          <w:p w:rsidR="00914FF0" w:rsidRPr="00914FF0" w:rsidRDefault="00914FF0" w:rsidP="00FE18AE">
            <w:pPr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4FF0" w:rsidRDefault="001B3FEE" w:rsidP="00914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D63AE6" w:rsidRPr="00B0247D" w:rsidRDefault="00D63AE6" w:rsidP="00D63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es (pick one topic)</w:t>
            </w:r>
          </w:p>
          <w:p w:rsidR="0081702E" w:rsidRDefault="0081702E" w:rsidP="00914FF0">
            <w:pPr>
              <w:rPr>
                <w:b/>
                <w:sz w:val="20"/>
                <w:szCs w:val="20"/>
              </w:rPr>
            </w:pPr>
          </w:p>
          <w:p w:rsidR="007B74F8" w:rsidRPr="007C4221" w:rsidRDefault="007B74F8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D63AE6" w:rsidRPr="00B0247D" w:rsidRDefault="00D63AE6" w:rsidP="00D63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es (pick one topic)</w:t>
            </w:r>
          </w:p>
          <w:p w:rsidR="007B74F8" w:rsidRPr="007C4221" w:rsidRDefault="007B74F8" w:rsidP="008256A4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4FF0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C96B0D" w:rsidRPr="00856131" w:rsidRDefault="00C96B0D" w:rsidP="00C96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Word Story</w:t>
            </w:r>
          </w:p>
          <w:p w:rsidR="0081702E" w:rsidRDefault="0081702E" w:rsidP="00BA69C7">
            <w:pPr>
              <w:rPr>
                <w:sz w:val="20"/>
                <w:szCs w:val="20"/>
              </w:rPr>
            </w:pPr>
          </w:p>
          <w:p w:rsidR="007B74F8" w:rsidRPr="007C4221" w:rsidRDefault="007B74F8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81702E" w:rsidRPr="00C96B0D" w:rsidRDefault="00C96B0D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 holiday memoir </w:t>
            </w: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3C1B10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C96B0D" w:rsidRPr="00856131" w:rsidRDefault="00C96B0D" w:rsidP="00C96B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Christmas Story</w:t>
            </w:r>
          </w:p>
          <w:p w:rsidR="00914FF0" w:rsidRPr="007C4221" w:rsidRDefault="00914FF0" w:rsidP="00C96B0D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81702E" w:rsidRDefault="00856131" w:rsidP="00861BD6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Christmas Story</w:t>
            </w:r>
          </w:p>
          <w:p w:rsidR="00914FF0" w:rsidRPr="007C4221" w:rsidRDefault="00914FF0" w:rsidP="00861BD6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ive Non-Fiction </w:t>
            </w:r>
          </w:p>
          <w:p w:rsidR="0081702E" w:rsidRPr="007C4221" w:rsidRDefault="00856131" w:rsidP="00EE716E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Christmas Story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F33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81702E" w:rsidRDefault="00856131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ir</w:t>
            </w:r>
          </w:p>
          <w:p w:rsidR="0081702E" w:rsidRPr="007C4221" w:rsidRDefault="0081702E" w:rsidP="00C96B0D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B74F8" w:rsidRDefault="001B3FEE" w:rsidP="00F33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  <w:p w:rsidR="0081702E" w:rsidRDefault="00856131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ir</w:t>
            </w:r>
          </w:p>
          <w:p w:rsidR="00856131" w:rsidRPr="00856131" w:rsidRDefault="00856131" w:rsidP="00817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iday memoir </w:t>
            </w:r>
          </w:p>
          <w:p w:rsidR="0081702E" w:rsidRPr="007C4221" w:rsidRDefault="0081702E" w:rsidP="00F33209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3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861BD6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7B74F8" w:rsidRPr="007C4221" w:rsidRDefault="007B74F8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1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14FF0" w:rsidRPr="00914FF0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3C1B10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14FF0" w:rsidRPr="00A9759D" w:rsidRDefault="007F10D3" w:rsidP="00F672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e Act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81702E" w:rsidRDefault="007F10D3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Act</w:t>
            </w:r>
          </w:p>
          <w:p w:rsidR="0081702E" w:rsidRDefault="0081702E" w:rsidP="00861BD6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81702E" w:rsidRDefault="007F10D3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Act</w:t>
            </w:r>
          </w:p>
          <w:p w:rsidR="00914FF0" w:rsidRPr="007C4221" w:rsidRDefault="00914FF0" w:rsidP="00DC77D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81702E" w:rsidRDefault="007F10D3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e Act </w:t>
            </w:r>
          </w:p>
          <w:p w:rsidR="00914FF0" w:rsidRPr="007C4221" w:rsidRDefault="00914FF0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81702E" w:rsidRDefault="007F10D3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Act Performances</w:t>
            </w:r>
          </w:p>
          <w:p w:rsidR="00914FF0" w:rsidRPr="007C4221" w:rsidRDefault="00914FF0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3C1B10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11DF"/>
          </w:tcPr>
          <w:p w:rsidR="007B74F8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7F10D3" w:rsidRDefault="007F10D3" w:rsidP="007F1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Act Performances</w:t>
            </w:r>
          </w:p>
          <w:p w:rsidR="0081702E" w:rsidRDefault="0081702E" w:rsidP="00F972FE">
            <w:pPr>
              <w:rPr>
                <w:b/>
                <w:sz w:val="20"/>
                <w:szCs w:val="20"/>
              </w:rPr>
            </w:pPr>
          </w:p>
          <w:p w:rsidR="00DC77D7" w:rsidRPr="007C4221" w:rsidRDefault="00DC77D7" w:rsidP="00F972FE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11DF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7F10D3" w:rsidRDefault="007F10D3" w:rsidP="007F1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al Poster</w:t>
            </w:r>
          </w:p>
          <w:p w:rsidR="00914FF0" w:rsidRPr="007C4221" w:rsidRDefault="00914FF0" w:rsidP="00B520CE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11DF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Assessment: short story </w:t>
            </w:r>
          </w:p>
          <w:p w:rsidR="00914FF0" w:rsidRPr="007C4221" w:rsidRDefault="00914FF0" w:rsidP="0081702E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11DF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Assessment: short story </w:t>
            </w:r>
          </w:p>
          <w:p w:rsidR="00914FF0" w:rsidRPr="007C4221" w:rsidRDefault="00914FF0" w:rsidP="0081702E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11DF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81702E" w:rsidRDefault="0081702E" w:rsidP="00817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Assessment: short story </w:t>
            </w:r>
          </w:p>
          <w:p w:rsidR="00914FF0" w:rsidRPr="007C4221" w:rsidRDefault="00914FF0" w:rsidP="0081702E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972FE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10D3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F10D3">
              <w:rPr>
                <w:b/>
                <w:sz w:val="20"/>
                <w:szCs w:val="20"/>
              </w:rPr>
              <w:t xml:space="preserve"> </w:t>
            </w:r>
          </w:p>
          <w:p w:rsidR="007B74F8" w:rsidRPr="007C4221" w:rsidRDefault="007F10D3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Assessment: short story peer edi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7F10D3" w:rsidRPr="007C4221" w:rsidRDefault="007F10D3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Assessment: short stor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7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TEACHER WORK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3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9D2">
              <w:rPr>
                <w:b/>
                <w:sz w:val="20"/>
                <w:szCs w:val="20"/>
              </w:rPr>
              <w:t>4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7C4221" w:rsidTr="00F575C6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09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7B74F8" w:rsidRPr="007C4221" w:rsidTr="00F575C6">
        <w:trPr>
          <w:trHeight w:val="71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B74F8" w:rsidRPr="007C4221" w:rsidTr="00F575C6">
        <w:trPr>
          <w:trHeight w:val="62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AST DA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212AE0" w:rsidRPr="00FE18AE" w:rsidRDefault="00B16BCC" w:rsidP="007B74F8">
      <w:pPr>
        <w:rPr>
          <w:b/>
        </w:rPr>
      </w:pPr>
      <w:r w:rsidRPr="00FE18AE">
        <w:rPr>
          <w:b/>
        </w:rPr>
        <w:tab/>
      </w:r>
    </w:p>
    <w:p w:rsidR="00212AE0" w:rsidRPr="00FE18AE" w:rsidRDefault="00212AE0">
      <w:pPr>
        <w:rPr>
          <w:b/>
        </w:rPr>
      </w:pPr>
    </w:p>
    <w:sectPr w:rsidR="00212AE0" w:rsidRPr="00FE18AE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7B"/>
    <w:multiLevelType w:val="hybridMultilevel"/>
    <w:tmpl w:val="379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57D"/>
    <w:multiLevelType w:val="hybridMultilevel"/>
    <w:tmpl w:val="3D9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46A"/>
    <w:multiLevelType w:val="hybridMultilevel"/>
    <w:tmpl w:val="4BF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545"/>
    <w:multiLevelType w:val="hybridMultilevel"/>
    <w:tmpl w:val="07D6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3128"/>
    <w:multiLevelType w:val="hybridMultilevel"/>
    <w:tmpl w:val="ED3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6565"/>
    <w:multiLevelType w:val="hybridMultilevel"/>
    <w:tmpl w:val="4BB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6AEA"/>
    <w:multiLevelType w:val="hybridMultilevel"/>
    <w:tmpl w:val="B3C4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1FAD"/>
    <w:multiLevelType w:val="hybridMultilevel"/>
    <w:tmpl w:val="815E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2F20"/>
    <w:multiLevelType w:val="hybridMultilevel"/>
    <w:tmpl w:val="BD6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0110"/>
    <w:multiLevelType w:val="hybridMultilevel"/>
    <w:tmpl w:val="F91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1A9"/>
    <w:multiLevelType w:val="hybridMultilevel"/>
    <w:tmpl w:val="AA9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3D48"/>
    <w:multiLevelType w:val="hybridMultilevel"/>
    <w:tmpl w:val="71BE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0EAD"/>
    <w:multiLevelType w:val="hybridMultilevel"/>
    <w:tmpl w:val="56A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E3B95"/>
    <w:multiLevelType w:val="hybridMultilevel"/>
    <w:tmpl w:val="E9A64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796DCC"/>
    <w:multiLevelType w:val="hybridMultilevel"/>
    <w:tmpl w:val="1A46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461A"/>
    <w:rsid w:val="00005B3E"/>
    <w:rsid w:val="0000652A"/>
    <w:rsid w:val="00013B88"/>
    <w:rsid w:val="000146C0"/>
    <w:rsid w:val="00014CC7"/>
    <w:rsid w:val="00014F4E"/>
    <w:rsid w:val="000205A3"/>
    <w:rsid w:val="00021BD7"/>
    <w:rsid w:val="0002605E"/>
    <w:rsid w:val="000268AB"/>
    <w:rsid w:val="00030658"/>
    <w:rsid w:val="0003070E"/>
    <w:rsid w:val="00030F0D"/>
    <w:rsid w:val="00031E92"/>
    <w:rsid w:val="00035B64"/>
    <w:rsid w:val="00040F9D"/>
    <w:rsid w:val="00041594"/>
    <w:rsid w:val="00041D12"/>
    <w:rsid w:val="000422B7"/>
    <w:rsid w:val="000438C2"/>
    <w:rsid w:val="00047C72"/>
    <w:rsid w:val="00053410"/>
    <w:rsid w:val="000535DE"/>
    <w:rsid w:val="00054EB4"/>
    <w:rsid w:val="00055305"/>
    <w:rsid w:val="00056866"/>
    <w:rsid w:val="000611B6"/>
    <w:rsid w:val="0006364E"/>
    <w:rsid w:val="000659D1"/>
    <w:rsid w:val="000663C1"/>
    <w:rsid w:val="00067F51"/>
    <w:rsid w:val="00070232"/>
    <w:rsid w:val="00073E65"/>
    <w:rsid w:val="00086C57"/>
    <w:rsid w:val="0009063A"/>
    <w:rsid w:val="0009236C"/>
    <w:rsid w:val="000A1167"/>
    <w:rsid w:val="000A6427"/>
    <w:rsid w:val="000A6BA3"/>
    <w:rsid w:val="000A6D75"/>
    <w:rsid w:val="000A7E9F"/>
    <w:rsid w:val="000B26CA"/>
    <w:rsid w:val="000B46C6"/>
    <w:rsid w:val="000B53A4"/>
    <w:rsid w:val="000C1C0F"/>
    <w:rsid w:val="000C5123"/>
    <w:rsid w:val="000C5AC2"/>
    <w:rsid w:val="000C7C52"/>
    <w:rsid w:val="000D79D9"/>
    <w:rsid w:val="000E1685"/>
    <w:rsid w:val="000E2FA4"/>
    <w:rsid w:val="000E3402"/>
    <w:rsid w:val="000E7AE6"/>
    <w:rsid w:val="000F2543"/>
    <w:rsid w:val="000F3AD2"/>
    <w:rsid w:val="000F7BA6"/>
    <w:rsid w:val="00104163"/>
    <w:rsid w:val="00104AC1"/>
    <w:rsid w:val="00104BFA"/>
    <w:rsid w:val="00105F07"/>
    <w:rsid w:val="00105F4F"/>
    <w:rsid w:val="00106D9B"/>
    <w:rsid w:val="0011054A"/>
    <w:rsid w:val="00111272"/>
    <w:rsid w:val="00114862"/>
    <w:rsid w:val="001206BD"/>
    <w:rsid w:val="0012316A"/>
    <w:rsid w:val="0012668A"/>
    <w:rsid w:val="001270BD"/>
    <w:rsid w:val="00127EB7"/>
    <w:rsid w:val="001318DF"/>
    <w:rsid w:val="00132BAC"/>
    <w:rsid w:val="00132DE8"/>
    <w:rsid w:val="0013499F"/>
    <w:rsid w:val="00136895"/>
    <w:rsid w:val="001379DA"/>
    <w:rsid w:val="00137E38"/>
    <w:rsid w:val="00137E6A"/>
    <w:rsid w:val="00140D79"/>
    <w:rsid w:val="00143CE0"/>
    <w:rsid w:val="001449E4"/>
    <w:rsid w:val="00150A5A"/>
    <w:rsid w:val="001528BA"/>
    <w:rsid w:val="00152D94"/>
    <w:rsid w:val="001563B9"/>
    <w:rsid w:val="00157C65"/>
    <w:rsid w:val="0016056E"/>
    <w:rsid w:val="001646FC"/>
    <w:rsid w:val="00165BA2"/>
    <w:rsid w:val="00166881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5833"/>
    <w:rsid w:val="001A3B30"/>
    <w:rsid w:val="001B09D2"/>
    <w:rsid w:val="001B1FC8"/>
    <w:rsid w:val="001B2B5B"/>
    <w:rsid w:val="001B2DE9"/>
    <w:rsid w:val="001B3BC7"/>
    <w:rsid w:val="001B3FEE"/>
    <w:rsid w:val="001B4E56"/>
    <w:rsid w:val="001C0801"/>
    <w:rsid w:val="001C0A59"/>
    <w:rsid w:val="001C0CD5"/>
    <w:rsid w:val="001C2886"/>
    <w:rsid w:val="001C28C9"/>
    <w:rsid w:val="001C3F46"/>
    <w:rsid w:val="001C67DD"/>
    <w:rsid w:val="001E13B7"/>
    <w:rsid w:val="001E2A81"/>
    <w:rsid w:val="001E2DC0"/>
    <w:rsid w:val="001E3032"/>
    <w:rsid w:val="001E32A0"/>
    <w:rsid w:val="001E359B"/>
    <w:rsid w:val="001E5869"/>
    <w:rsid w:val="001F1716"/>
    <w:rsid w:val="001F438A"/>
    <w:rsid w:val="001F5799"/>
    <w:rsid w:val="002011D8"/>
    <w:rsid w:val="00206CD0"/>
    <w:rsid w:val="002072C2"/>
    <w:rsid w:val="002074F6"/>
    <w:rsid w:val="0021115C"/>
    <w:rsid w:val="00212AE0"/>
    <w:rsid w:val="0021654C"/>
    <w:rsid w:val="00217FCD"/>
    <w:rsid w:val="002205F1"/>
    <w:rsid w:val="002234DE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5430A"/>
    <w:rsid w:val="002577DA"/>
    <w:rsid w:val="0026051E"/>
    <w:rsid w:val="00263371"/>
    <w:rsid w:val="00263824"/>
    <w:rsid w:val="00265849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90006"/>
    <w:rsid w:val="0029179D"/>
    <w:rsid w:val="00292CBC"/>
    <w:rsid w:val="0029373F"/>
    <w:rsid w:val="00293ACB"/>
    <w:rsid w:val="0029610A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7D34"/>
    <w:rsid w:val="002D0A40"/>
    <w:rsid w:val="002D227E"/>
    <w:rsid w:val="002D28BE"/>
    <w:rsid w:val="002D3691"/>
    <w:rsid w:val="002D3A00"/>
    <w:rsid w:val="002D6798"/>
    <w:rsid w:val="002E48FA"/>
    <w:rsid w:val="002E63BD"/>
    <w:rsid w:val="002E78E9"/>
    <w:rsid w:val="002F3E1B"/>
    <w:rsid w:val="002F75CC"/>
    <w:rsid w:val="002F7FC8"/>
    <w:rsid w:val="003068B7"/>
    <w:rsid w:val="00307777"/>
    <w:rsid w:val="00307C18"/>
    <w:rsid w:val="00307E05"/>
    <w:rsid w:val="00310690"/>
    <w:rsid w:val="00317621"/>
    <w:rsid w:val="003209EB"/>
    <w:rsid w:val="0032249D"/>
    <w:rsid w:val="0032258F"/>
    <w:rsid w:val="00326E41"/>
    <w:rsid w:val="003328DB"/>
    <w:rsid w:val="00336831"/>
    <w:rsid w:val="00336B5B"/>
    <w:rsid w:val="00341296"/>
    <w:rsid w:val="003415CF"/>
    <w:rsid w:val="003424EE"/>
    <w:rsid w:val="00343DB5"/>
    <w:rsid w:val="0034646C"/>
    <w:rsid w:val="00346D5F"/>
    <w:rsid w:val="00352742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43BB"/>
    <w:rsid w:val="00394AA7"/>
    <w:rsid w:val="003965DB"/>
    <w:rsid w:val="003A1590"/>
    <w:rsid w:val="003A2F34"/>
    <w:rsid w:val="003A2FBC"/>
    <w:rsid w:val="003A6550"/>
    <w:rsid w:val="003A6D35"/>
    <w:rsid w:val="003A7948"/>
    <w:rsid w:val="003B101B"/>
    <w:rsid w:val="003B5D4B"/>
    <w:rsid w:val="003C1B10"/>
    <w:rsid w:val="003C5F8A"/>
    <w:rsid w:val="003C6F50"/>
    <w:rsid w:val="003D2358"/>
    <w:rsid w:val="003D2C33"/>
    <w:rsid w:val="003D3E11"/>
    <w:rsid w:val="003E62C1"/>
    <w:rsid w:val="003E7C4F"/>
    <w:rsid w:val="003F3C4F"/>
    <w:rsid w:val="003F782A"/>
    <w:rsid w:val="0040075A"/>
    <w:rsid w:val="00404F22"/>
    <w:rsid w:val="0041224A"/>
    <w:rsid w:val="00413D02"/>
    <w:rsid w:val="00417556"/>
    <w:rsid w:val="004211AF"/>
    <w:rsid w:val="00421EE5"/>
    <w:rsid w:val="004243F4"/>
    <w:rsid w:val="00431B4B"/>
    <w:rsid w:val="004331A9"/>
    <w:rsid w:val="00435049"/>
    <w:rsid w:val="0043779B"/>
    <w:rsid w:val="00443E5C"/>
    <w:rsid w:val="0044620C"/>
    <w:rsid w:val="00446C6B"/>
    <w:rsid w:val="0045203F"/>
    <w:rsid w:val="00454FC4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7A1B"/>
    <w:rsid w:val="00493D18"/>
    <w:rsid w:val="00496ADB"/>
    <w:rsid w:val="004A0688"/>
    <w:rsid w:val="004A1F60"/>
    <w:rsid w:val="004A4115"/>
    <w:rsid w:val="004B1D47"/>
    <w:rsid w:val="004B1F9A"/>
    <w:rsid w:val="004B1FC2"/>
    <w:rsid w:val="004B3481"/>
    <w:rsid w:val="004B52B2"/>
    <w:rsid w:val="004C0BB7"/>
    <w:rsid w:val="004C69E1"/>
    <w:rsid w:val="004C728D"/>
    <w:rsid w:val="004D083B"/>
    <w:rsid w:val="004D16C2"/>
    <w:rsid w:val="004D1A96"/>
    <w:rsid w:val="004D1AB1"/>
    <w:rsid w:val="004E0F6C"/>
    <w:rsid w:val="004E2EDC"/>
    <w:rsid w:val="004E30D7"/>
    <w:rsid w:val="004E4243"/>
    <w:rsid w:val="004E574B"/>
    <w:rsid w:val="004F3B55"/>
    <w:rsid w:val="004F4166"/>
    <w:rsid w:val="004F4344"/>
    <w:rsid w:val="004F4933"/>
    <w:rsid w:val="004F4C5A"/>
    <w:rsid w:val="0050029E"/>
    <w:rsid w:val="00502EEB"/>
    <w:rsid w:val="005041BD"/>
    <w:rsid w:val="00504341"/>
    <w:rsid w:val="00505372"/>
    <w:rsid w:val="00505898"/>
    <w:rsid w:val="00511E42"/>
    <w:rsid w:val="0051520B"/>
    <w:rsid w:val="00515801"/>
    <w:rsid w:val="005174F6"/>
    <w:rsid w:val="00520EA0"/>
    <w:rsid w:val="00521335"/>
    <w:rsid w:val="00523283"/>
    <w:rsid w:val="005322D9"/>
    <w:rsid w:val="0054039C"/>
    <w:rsid w:val="005413A1"/>
    <w:rsid w:val="0054533F"/>
    <w:rsid w:val="005516B9"/>
    <w:rsid w:val="005535D6"/>
    <w:rsid w:val="00553F7A"/>
    <w:rsid w:val="005603AA"/>
    <w:rsid w:val="005605F0"/>
    <w:rsid w:val="005614D1"/>
    <w:rsid w:val="005615F4"/>
    <w:rsid w:val="005621DA"/>
    <w:rsid w:val="005626DF"/>
    <w:rsid w:val="00567D42"/>
    <w:rsid w:val="00570C35"/>
    <w:rsid w:val="0057274D"/>
    <w:rsid w:val="00573E8E"/>
    <w:rsid w:val="00574687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B6B6B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5D"/>
    <w:rsid w:val="00601020"/>
    <w:rsid w:val="00601154"/>
    <w:rsid w:val="00605A8C"/>
    <w:rsid w:val="006105BD"/>
    <w:rsid w:val="0061172C"/>
    <w:rsid w:val="00612B87"/>
    <w:rsid w:val="00614267"/>
    <w:rsid w:val="006147C1"/>
    <w:rsid w:val="00615D4F"/>
    <w:rsid w:val="0062030E"/>
    <w:rsid w:val="0062445F"/>
    <w:rsid w:val="006247C3"/>
    <w:rsid w:val="0062522B"/>
    <w:rsid w:val="006275AA"/>
    <w:rsid w:val="006307C4"/>
    <w:rsid w:val="0063092F"/>
    <w:rsid w:val="00630BBD"/>
    <w:rsid w:val="006310E3"/>
    <w:rsid w:val="00631D36"/>
    <w:rsid w:val="006321C7"/>
    <w:rsid w:val="006333A5"/>
    <w:rsid w:val="00634B9A"/>
    <w:rsid w:val="00640621"/>
    <w:rsid w:val="00640784"/>
    <w:rsid w:val="00641C02"/>
    <w:rsid w:val="00644A29"/>
    <w:rsid w:val="00645D60"/>
    <w:rsid w:val="00646DCD"/>
    <w:rsid w:val="00651458"/>
    <w:rsid w:val="00652BB6"/>
    <w:rsid w:val="00654D62"/>
    <w:rsid w:val="0065599C"/>
    <w:rsid w:val="006559D7"/>
    <w:rsid w:val="00657423"/>
    <w:rsid w:val="00657CF9"/>
    <w:rsid w:val="006606F0"/>
    <w:rsid w:val="0066164B"/>
    <w:rsid w:val="00664DE9"/>
    <w:rsid w:val="0066628F"/>
    <w:rsid w:val="00666803"/>
    <w:rsid w:val="00670961"/>
    <w:rsid w:val="00673204"/>
    <w:rsid w:val="00673573"/>
    <w:rsid w:val="00673902"/>
    <w:rsid w:val="00675897"/>
    <w:rsid w:val="00684295"/>
    <w:rsid w:val="00686681"/>
    <w:rsid w:val="0068695D"/>
    <w:rsid w:val="00686D63"/>
    <w:rsid w:val="00686FD6"/>
    <w:rsid w:val="0068795C"/>
    <w:rsid w:val="00687A40"/>
    <w:rsid w:val="006902ED"/>
    <w:rsid w:val="0069087E"/>
    <w:rsid w:val="00695B2C"/>
    <w:rsid w:val="00696051"/>
    <w:rsid w:val="00696557"/>
    <w:rsid w:val="00697009"/>
    <w:rsid w:val="006A7410"/>
    <w:rsid w:val="006B195B"/>
    <w:rsid w:val="006B40F2"/>
    <w:rsid w:val="006B756C"/>
    <w:rsid w:val="006C096A"/>
    <w:rsid w:val="006C15C9"/>
    <w:rsid w:val="006C2E83"/>
    <w:rsid w:val="006C3794"/>
    <w:rsid w:val="006C489D"/>
    <w:rsid w:val="006C629A"/>
    <w:rsid w:val="006C6429"/>
    <w:rsid w:val="006C6BAB"/>
    <w:rsid w:val="006D1D4F"/>
    <w:rsid w:val="006D206C"/>
    <w:rsid w:val="006D5419"/>
    <w:rsid w:val="006D5B78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701644"/>
    <w:rsid w:val="00705550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408ED"/>
    <w:rsid w:val="00742446"/>
    <w:rsid w:val="00747F30"/>
    <w:rsid w:val="007518EA"/>
    <w:rsid w:val="007528FD"/>
    <w:rsid w:val="00753D94"/>
    <w:rsid w:val="0075478A"/>
    <w:rsid w:val="00760A86"/>
    <w:rsid w:val="00761DA4"/>
    <w:rsid w:val="007627A3"/>
    <w:rsid w:val="007634E0"/>
    <w:rsid w:val="007654EB"/>
    <w:rsid w:val="00765ABA"/>
    <w:rsid w:val="0076726E"/>
    <w:rsid w:val="00767EB1"/>
    <w:rsid w:val="007709F9"/>
    <w:rsid w:val="00772179"/>
    <w:rsid w:val="00772EDE"/>
    <w:rsid w:val="007772A8"/>
    <w:rsid w:val="00777E2F"/>
    <w:rsid w:val="007909D5"/>
    <w:rsid w:val="00790FF7"/>
    <w:rsid w:val="00795F2A"/>
    <w:rsid w:val="00796357"/>
    <w:rsid w:val="00796E1F"/>
    <w:rsid w:val="00796F49"/>
    <w:rsid w:val="007A078B"/>
    <w:rsid w:val="007A09CF"/>
    <w:rsid w:val="007A317C"/>
    <w:rsid w:val="007A4242"/>
    <w:rsid w:val="007A4FC8"/>
    <w:rsid w:val="007A58AA"/>
    <w:rsid w:val="007A6563"/>
    <w:rsid w:val="007A7B72"/>
    <w:rsid w:val="007A7E97"/>
    <w:rsid w:val="007B35FB"/>
    <w:rsid w:val="007B578E"/>
    <w:rsid w:val="007B6B8C"/>
    <w:rsid w:val="007B74F8"/>
    <w:rsid w:val="007B75A5"/>
    <w:rsid w:val="007C4221"/>
    <w:rsid w:val="007C5124"/>
    <w:rsid w:val="007C7B68"/>
    <w:rsid w:val="007D3158"/>
    <w:rsid w:val="007D4E82"/>
    <w:rsid w:val="007E1C40"/>
    <w:rsid w:val="007E22CA"/>
    <w:rsid w:val="007E3BEB"/>
    <w:rsid w:val="007E4FCC"/>
    <w:rsid w:val="007E612F"/>
    <w:rsid w:val="007E7CA1"/>
    <w:rsid w:val="007F10D3"/>
    <w:rsid w:val="007F4F71"/>
    <w:rsid w:val="007F59BF"/>
    <w:rsid w:val="008019C8"/>
    <w:rsid w:val="00801E7C"/>
    <w:rsid w:val="00802222"/>
    <w:rsid w:val="00802E57"/>
    <w:rsid w:val="00802EE7"/>
    <w:rsid w:val="008041CB"/>
    <w:rsid w:val="00807B79"/>
    <w:rsid w:val="008106D3"/>
    <w:rsid w:val="00810C57"/>
    <w:rsid w:val="00816E0B"/>
    <w:rsid w:val="0081702E"/>
    <w:rsid w:val="00820BDC"/>
    <w:rsid w:val="00824B30"/>
    <w:rsid w:val="008254E4"/>
    <w:rsid w:val="008256A4"/>
    <w:rsid w:val="00826463"/>
    <w:rsid w:val="00830B39"/>
    <w:rsid w:val="00833749"/>
    <w:rsid w:val="00834033"/>
    <w:rsid w:val="008341CF"/>
    <w:rsid w:val="00836057"/>
    <w:rsid w:val="00836E24"/>
    <w:rsid w:val="00842039"/>
    <w:rsid w:val="00845493"/>
    <w:rsid w:val="008502D2"/>
    <w:rsid w:val="0085080D"/>
    <w:rsid w:val="008513F4"/>
    <w:rsid w:val="00852BA5"/>
    <w:rsid w:val="00852DBA"/>
    <w:rsid w:val="00852DE8"/>
    <w:rsid w:val="00856131"/>
    <w:rsid w:val="00860E4A"/>
    <w:rsid w:val="00861BD6"/>
    <w:rsid w:val="0086544C"/>
    <w:rsid w:val="00866215"/>
    <w:rsid w:val="0086625C"/>
    <w:rsid w:val="00867665"/>
    <w:rsid w:val="00870651"/>
    <w:rsid w:val="00872E52"/>
    <w:rsid w:val="00876ADA"/>
    <w:rsid w:val="00880109"/>
    <w:rsid w:val="00880E8B"/>
    <w:rsid w:val="00883255"/>
    <w:rsid w:val="008849ED"/>
    <w:rsid w:val="00887374"/>
    <w:rsid w:val="00890C09"/>
    <w:rsid w:val="008929AD"/>
    <w:rsid w:val="00895AC8"/>
    <w:rsid w:val="00896421"/>
    <w:rsid w:val="008A0CAB"/>
    <w:rsid w:val="008A246D"/>
    <w:rsid w:val="008A34B2"/>
    <w:rsid w:val="008A53C9"/>
    <w:rsid w:val="008A6089"/>
    <w:rsid w:val="008A7DE3"/>
    <w:rsid w:val="008B08B0"/>
    <w:rsid w:val="008B1728"/>
    <w:rsid w:val="008B2E2B"/>
    <w:rsid w:val="008B4325"/>
    <w:rsid w:val="008B4C9F"/>
    <w:rsid w:val="008B5682"/>
    <w:rsid w:val="008C1BB5"/>
    <w:rsid w:val="008C240F"/>
    <w:rsid w:val="008D0013"/>
    <w:rsid w:val="008D46A4"/>
    <w:rsid w:val="008D7FAD"/>
    <w:rsid w:val="008E0C00"/>
    <w:rsid w:val="008E14A5"/>
    <w:rsid w:val="008E29DF"/>
    <w:rsid w:val="008E59DA"/>
    <w:rsid w:val="008E64FF"/>
    <w:rsid w:val="008F11C3"/>
    <w:rsid w:val="008F24D5"/>
    <w:rsid w:val="008F44F8"/>
    <w:rsid w:val="00901F9E"/>
    <w:rsid w:val="009023DF"/>
    <w:rsid w:val="00906246"/>
    <w:rsid w:val="00907624"/>
    <w:rsid w:val="00914CC4"/>
    <w:rsid w:val="00914FF0"/>
    <w:rsid w:val="0091621C"/>
    <w:rsid w:val="00916ABB"/>
    <w:rsid w:val="00917056"/>
    <w:rsid w:val="009220A2"/>
    <w:rsid w:val="0092678F"/>
    <w:rsid w:val="00927394"/>
    <w:rsid w:val="00927AF1"/>
    <w:rsid w:val="00930EE8"/>
    <w:rsid w:val="00932ACB"/>
    <w:rsid w:val="00942987"/>
    <w:rsid w:val="0094307D"/>
    <w:rsid w:val="00944F86"/>
    <w:rsid w:val="00947D59"/>
    <w:rsid w:val="009502DD"/>
    <w:rsid w:val="00953810"/>
    <w:rsid w:val="00957940"/>
    <w:rsid w:val="00962888"/>
    <w:rsid w:val="009662CB"/>
    <w:rsid w:val="0096718A"/>
    <w:rsid w:val="00970E14"/>
    <w:rsid w:val="00971696"/>
    <w:rsid w:val="00972EE0"/>
    <w:rsid w:val="00973426"/>
    <w:rsid w:val="00975200"/>
    <w:rsid w:val="009770CB"/>
    <w:rsid w:val="00981985"/>
    <w:rsid w:val="00981AAF"/>
    <w:rsid w:val="00982B16"/>
    <w:rsid w:val="009837CD"/>
    <w:rsid w:val="00984CB4"/>
    <w:rsid w:val="00985D38"/>
    <w:rsid w:val="00992A22"/>
    <w:rsid w:val="00992CA0"/>
    <w:rsid w:val="00993181"/>
    <w:rsid w:val="0099445F"/>
    <w:rsid w:val="0099642D"/>
    <w:rsid w:val="009A31A3"/>
    <w:rsid w:val="009A5795"/>
    <w:rsid w:val="009A60C4"/>
    <w:rsid w:val="009A6A03"/>
    <w:rsid w:val="009A7343"/>
    <w:rsid w:val="009B48F5"/>
    <w:rsid w:val="009C3C00"/>
    <w:rsid w:val="009C4516"/>
    <w:rsid w:val="009C5DF9"/>
    <w:rsid w:val="009C6136"/>
    <w:rsid w:val="009C661C"/>
    <w:rsid w:val="009D23EF"/>
    <w:rsid w:val="009D351C"/>
    <w:rsid w:val="009D7FA2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33C3"/>
    <w:rsid w:val="00A15D8C"/>
    <w:rsid w:val="00A16891"/>
    <w:rsid w:val="00A17AAA"/>
    <w:rsid w:val="00A203C5"/>
    <w:rsid w:val="00A27C08"/>
    <w:rsid w:val="00A304A0"/>
    <w:rsid w:val="00A319A1"/>
    <w:rsid w:val="00A31FF7"/>
    <w:rsid w:val="00A32377"/>
    <w:rsid w:val="00A409B2"/>
    <w:rsid w:val="00A41C0A"/>
    <w:rsid w:val="00A426B5"/>
    <w:rsid w:val="00A42989"/>
    <w:rsid w:val="00A43216"/>
    <w:rsid w:val="00A519E9"/>
    <w:rsid w:val="00A52061"/>
    <w:rsid w:val="00A5224D"/>
    <w:rsid w:val="00A55DDE"/>
    <w:rsid w:val="00A56529"/>
    <w:rsid w:val="00A6046C"/>
    <w:rsid w:val="00A63D6F"/>
    <w:rsid w:val="00A64E2D"/>
    <w:rsid w:val="00A72394"/>
    <w:rsid w:val="00A72A0E"/>
    <w:rsid w:val="00A72E61"/>
    <w:rsid w:val="00A73515"/>
    <w:rsid w:val="00A75A2E"/>
    <w:rsid w:val="00A75F75"/>
    <w:rsid w:val="00A7747B"/>
    <w:rsid w:val="00A77C5E"/>
    <w:rsid w:val="00A80099"/>
    <w:rsid w:val="00A81161"/>
    <w:rsid w:val="00A81BAD"/>
    <w:rsid w:val="00A83224"/>
    <w:rsid w:val="00A84A50"/>
    <w:rsid w:val="00A86D6E"/>
    <w:rsid w:val="00A9485F"/>
    <w:rsid w:val="00A96FEA"/>
    <w:rsid w:val="00A9759D"/>
    <w:rsid w:val="00AA139C"/>
    <w:rsid w:val="00AA2AE1"/>
    <w:rsid w:val="00AA7BA1"/>
    <w:rsid w:val="00AB1423"/>
    <w:rsid w:val="00AB180D"/>
    <w:rsid w:val="00AB373C"/>
    <w:rsid w:val="00AB5DB1"/>
    <w:rsid w:val="00AB762C"/>
    <w:rsid w:val="00AC6937"/>
    <w:rsid w:val="00AC73E0"/>
    <w:rsid w:val="00AD51AE"/>
    <w:rsid w:val="00AD64FC"/>
    <w:rsid w:val="00AD6BFB"/>
    <w:rsid w:val="00AE5189"/>
    <w:rsid w:val="00AF35EF"/>
    <w:rsid w:val="00B02258"/>
    <w:rsid w:val="00B0247D"/>
    <w:rsid w:val="00B02833"/>
    <w:rsid w:val="00B03098"/>
    <w:rsid w:val="00B034DC"/>
    <w:rsid w:val="00B104A0"/>
    <w:rsid w:val="00B1354E"/>
    <w:rsid w:val="00B14F00"/>
    <w:rsid w:val="00B16758"/>
    <w:rsid w:val="00B16BCC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3CF2"/>
    <w:rsid w:val="00B520CE"/>
    <w:rsid w:val="00B5545C"/>
    <w:rsid w:val="00B56B54"/>
    <w:rsid w:val="00B60493"/>
    <w:rsid w:val="00B6119C"/>
    <w:rsid w:val="00B62665"/>
    <w:rsid w:val="00B667FD"/>
    <w:rsid w:val="00B701AA"/>
    <w:rsid w:val="00B708A9"/>
    <w:rsid w:val="00B70AE6"/>
    <w:rsid w:val="00B717E3"/>
    <w:rsid w:val="00B7401A"/>
    <w:rsid w:val="00B801E1"/>
    <w:rsid w:val="00B84CEC"/>
    <w:rsid w:val="00B84D3F"/>
    <w:rsid w:val="00B85AFE"/>
    <w:rsid w:val="00B879AC"/>
    <w:rsid w:val="00B87F54"/>
    <w:rsid w:val="00B9111A"/>
    <w:rsid w:val="00B91ECE"/>
    <w:rsid w:val="00B94B5B"/>
    <w:rsid w:val="00BA6210"/>
    <w:rsid w:val="00BA69C7"/>
    <w:rsid w:val="00BB0450"/>
    <w:rsid w:val="00BB17CF"/>
    <w:rsid w:val="00BB21F1"/>
    <w:rsid w:val="00BB2E67"/>
    <w:rsid w:val="00BC01A8"/>
    <w:rsid w:val="00BC0265"/>
    <w:rsid w:val="00BC28D7"/>
    <w:rsid w:val="00BC55DD"/>
    <w:rsid w:val="00BC59A0"/>
    <w:rsid w:val="00BC6A1B"/>
    <w:rsid w:val="00BC7412"/>
    <w:rsid w:val="00BD0897"/>
    <w:rsid w:val="00BD2F56"/>
    <w:rsid w:val="00BD3FF4"/>
    <w:rsid w:val="00BD5358"/>
    <w:rsid w:val="00BE078C"/>
    <w:rsid w:val="00BE6353"/>
    <w:rsid w:val="00BF17B0"/>
    <w:rsid w:val="00BF17E4"/>
    <w:rsid w:val="00BF3ED7"/>
    <w:rsid w:val="00BF5259"/>
    <w:rsid w:val="00BF6735"/>
    <w:rsid w:val="00BF7A64"/>
    <w:rsid w:val="00C00F62"/>
    <w:rsid w:val="00C01C7A"/>
    <w:rsid w:val="00C0418A"/>
    <w:rsid w:val="00C04FE9"/>
    <w:rsid w:val="00C1374F"/>
    <w:rsid w:val="00C15061"/>
    <w:rsid w:val="00C168EF"/>
    <w:rsid w:val="00C16A7E"/>
    <w:rsid w:val="00C240FB"/>
    <w:rsid w:val="00C3026F"/>
    <w:rsid w:val="00C3717E"/>
    <w:rsid w:val="00C44C1F"/>
    <w:rsid w:val="00C50872"/>
    <w:rsid w:val="00C553C3"/>
    <w:rsid w:val="00C6011A"/>
    <w:rsid w:val="00C60208"/>
    <w:rsid w:val="00C60443"/>
    <w:rsid w:val="00C60468"/>
    <w:rsid w:val="00C65813"/>
    <w:rsid w:val="00C70916"/>
    <w:rsid w:val="00C72218"/>
    <w:rsid w:val="00C72F63"/>
    <w:rsid w:val="00C73971"/>
    <w:rsid w:val="00C73C5C"/>
    <w:rsid w:val="00C82CDA"/>
    <w:rsid w:val="00C92390"/>
    <w:rsid w:val="00C951B9"/>
    <w:rsid w:val="00C96B0D"/>
    <w:rsid w:val="00C970B2"/>
    <w:rsid w:val="00CA19EF"/>
    <w:rsid w:val="00CA773D"/>
    <w:rsid w:val="00CB1462"/>
    <w:rsid w:val="00CB51FA"/>
    <w:rsid w:val="00CC067B"/>
    <w:rsid w:val="00CC0EE7"/>
    <w:rsid w:val="00CC6615"/>
    <w:rsid w:val="00CC6DB9"/>
    <w:rsid w:val="00CD3E33"/>
    <w:rsid w:val="00CD40BC"/>
    <w:rsid w:val="00CD51D4"/>
    <w:rsid w:val="00CD768E"/>
    <w:rsid w:val="00CE2DA6"/>
    <w:rsid w:val="00CE3013"/>
    <w:rsid w:val="00CE3311"/>
    <w:rsid w:val="00CE4900"/>
    <w:rsid w:val="00CE5CEF"/>
    <w:rsid w:val="00CF0FC8"/>
    <w:rsid w:val="00CF2376"/>
    <w:rsid w:val="00CF25E7"/>
    <w:rsid w:val="00CF2924"/>
    <w:rsid w:val="00CF6102"/>
    <w:rsid w:val="00CF68A1"/>
    <w:rsid w:val="00CF7645"/>
    <w:rsid w:val="00D00FEB"/>
    <w:rsid w:val="00D05941"/>
    <w:rsid w:val="00D05992"/>
    <w:rsid w:val="00D05FDC"/>
    <w:rsid w:val="00D063C0"/>
    <w:rsid w:val="00D12B1E"/>
    <w:rsid w:val="00D14EAB"/>
    <w:rsid w:val="00D161C9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F7E"/>
    <w:rsid w:val="00D37808"/>
    <w:rsid w:val="00D40B4A"/>
    <w:rsid w:val="00D4355F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3AE6"/>
    <w:rsid w:val="00D649C0"/>
    <w:rsid w:val="00D6772A"/>
    <w:rsid w:val="00D74882"/>
    <w:rsid w:val="00D7599A"/>
    <w:rsid w:val="00D76EFA"/>
    <w:rsid w:val="00D77705"/>
    <w:rsid w:val="00D80C02"/>
    <w:rsid w:val="00D823C6"/>
    <w:rsid w:val="00D82498"/>
    <w:rsid w:val="00D831F9"/>
    <w:rsid w:val="00D833C4"/>
    <w:rsid w:val="00D868B1"/>
    <w:rsid w:val="00D90415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BE5"/>
    <w:rsid w:val="00DC3C28"/>
    <w:rsid w:val="00DC446E"/>
    <w:rsid w:val="00DC56AB"/>
    <w:rsid w:val="00DC60FF"/>
    <w:rsid w:val="00DC77D7"/>
    <w:rsid w:val="00DD03AA"/>
    <w:rsid w:val="00DD5DC6"/>
    <w:rsid w:val="00DD6AF4"/>
    <w:rsid w:val="00DD7420"/>
    <w:rsid w:val="00DE516C"/>
    <w:rsid w:val="00DE76CE"/>
    <w:rsid w:val="00DE79E7"/>
    <w:rsid w:val="00DE7F7A"/>
    <w:rsid w:val="00DE7F7E"/>
    <w:rsid w:val="00DF078C"/>
    <w:rsid w:val="00DF14A7"/>
    <w:rsid w:val="00DF396E"/>
    <w:rsid w:val="00DF4A7E"/>
    <w:rsid w:val="00DF4C98"/>
    <w:rsid w:val="00DF5156"/>
    <w:rsid w:val="00DF71AC"/>
    <w:rsid w:val="00E01302"/>
    <w:rsid w:val="00E03CB3"/>
    <w:rsid w:val="00E06A70"/>
    <w:rsid w:val="00E1477B"/>
    <w:rsid w:val="00E20E64"/>
    <w:rsid w:val="00E239E5"/>
    <w:rsid w:val="00E279E5"/>
    <w:rsid w:val="00E30F50"/>
    <w:rsid w:val="00E31E34"/>
    <w:rsid w:val="00E3229C"/>
    <w:rsid w:val="00E35807"/>
    <w:rsid w:val="00E3784F"/>
    <w:rsid w:val="00E40CDD"/>
    <w:rsid w:val="00E4151B"/>
    <w:rsid w:val="00E446E0"/>
    <w:rsid w:val="00E474C2"/>
    <w:rsid w:val="00E507B3"/>
    <w:rsid w:val="00E53A06"/>
    <w:rsid w:val="00E55527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7769C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E716E"/>
    <w:rsid w:val="00EF0D56"/>
    <w:rsid w:val="00EF1222"/>
    <w:rsid w:val="00EF18B3"/>
    <w:rsid w:val="00EF74BD"/>
    <w:rsid w:val="00F03675"/>
    <w:rsid w:val="00F0498F"/>
    <w:rsid w:val="00F0571E"/>
    <w:rsid w:val="00F107AA"/>
    <w:rsid w:val="00F12806"/>
    <w:rsid w:val="00F14A9D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3209"/>
    <w:rsid w:val="00F3480E"/>
    <w:rsid w:val="00F40F25"/>
    <w:rsid w:val="00F44CD8"/>
    <w:rsid w:val="00F50824"/>
    <w:rsid w:val="00F51986"/>
    <w:rsid w:val="00F5321A"/>
    <w:rsid w:val="00F55123"/>
    <w:rsid w:val="00F55676"/>
    <w:rsid w:val="00F575C6"/>
    <w:rsid w:val="00F6132B"/>
    <w:rsid w:val="00F666E2"/>
    <w:rsid w:val="00F67213"/>
    <w:rsid w:val="00F672F5"/>
    <w:rsid w:val="00F70082"/>
    <w:rsid w:val="00F70D18"/>
    <w:rsid w:val="00F80069"/>
    <w:rsid w:val="00F8328A"/>
    <w:rsid w:val="00F84E63"/>
    <w:rsid w:val="00F91C7B"/>
    <w:rsid w:val="00F9537F"/>
    <w:rsid w:val="00F972F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1D45"/>
    <w:rsid w:val="00FD2CA4"/>
    <w:rsid w:val="00FD34E8"/>
    <w:rsid w:val="00FD46E3"/>
    <w:rsid w:val="00FE0C8F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15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D18F"/>
  <w15:docId w15:val="{5E0C8B4D-72C5-42C3-A706-B3F06C0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8F2-B6C8-44BE-9728-6092991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dendorp, Kirsten    SHS-Staff</dc:creator>
  <cp:lastModifiedBy>Woldendorp, Kirsten    SHS-Staff</cp:lastModifiedBy>
  <cp:revision>40</cp:revision>
  <cp:lastPrinted>2019-05-20T21:49:00Z</cp:lastPrinted>
  <dcterms:created xsi:type="dcterms:W3CDTF">2019-04-24T18:41:00Z</dcterms:created>
  <dcterms:modified xsi:type="dcterms:W3CDTF">2019-12-20T21:40:00Z</dcterms:modified>
</cp:coreProperties>
</file>